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DF" w:rsidRDefault="003934DF" w:rsidP="00663764">
      <w:pPr>
        <w:spacing w:before="0" w:beforeAutospacing="0" w:after="0" w:afterAutospacing="0"/>
        <w:rPr>
          <w:szCs w:val="28"/>
        </w:rPr>
      </w:pPr>
    </w:p>
    <w:p w:rsidR="006E652E" w:rsidRDefault="00101364" w:rsidP="00663764">
      <w:pPr>
        <w:spacing w:before="0" w:beforeAutospacing="0" w:after="0" w:afterAutospacing="0"/>
        <w:rPr>
          <w:szCs w:val="28"/>
        </w:rPr>
      </w:pPr>
      <w:r>
        <w:rPr>
          <w:szCs w:val="28"/>
        </w:rPr>
        <w:t>No alla rissa su famiglia e sessualità</w:t>
      </w:r>
    </w:p>
    <w:p w:rsidR="00101364" w:rsidRDefault="00101364" w:rsidP="00663764">
      <w:pPr>
        <w:spacing w:before="0" w:beforeAutospacing="0" w:after="0" w:afterAutospacing="0"/>
        <w:rPr>
          <w:szCs w:val="28"/>
        </w:rPr>
      </w:pPr>
      <w:r>
        <w:rPr>
          <w:szCs w:val="28"/>
        </w:rPr>
        <w:t>Giorgio Tonini</w:t>
      </w:r>
    </w:p>
    <w:p w:rsidR="00101364" w:rsidRDefault="00101364" w:rsidP="00663764">
      <w:pPr>
        <w:spacing w:before="0" w:beforeAutospacing="0" w:after="0" w:afterAutospacing="0"/>
        <w:rPr>
          <w:szCs w:val="28"/>
        </w:rPr>
      </w:pPr>
      <w:r>
        <w:rPr>
          <w:szCs w:val="28"/>
        </w:rPr>
        <w:t>L’Adige</w:t>
      </w:r>
    </w:p>
    <w:p w:rsidR="00101364" w:rsidRDefault="00101364" w:rsidP="00663764">
      <w:pPr>
        <w:spacing w:before="0" w:beforeAutospacing="0" w:after="0" w:afterAutospacing="0"/>
      </w:pPr>
      <w:hyperlink r:id="rId6" w:history="1">
        <w:r>
          <w:rPr>
            <w:rStyle w:val="Collegamentoipertestuale"/>
          </w:rPr>
          <w:t>http://www.libertaeguale.it/no-alla-rissa-su-famiglia-e-sessualita/</w:t>
        </w:r>
      </w:hyperlink>
    </w:p>
    <w:p w:rsidR="00101364" w:rsidRPr="00E31F97" w:rsidRDefault="00101364" w:rsidP="00663764">
      <w:pPr>
        <w:spacing w:before="0" w:beforeAutospacing="0" w:after="0" w:afterAutospacing="0"/>
        <w:rPr>
          <w:szCs w:val="28"/>
        </w:rPr>
      </w:pPr>
    </w:p>
    <w:sectPr w:rsidR="00101364" w:rsidRPr="00E31F97" w:rsidSect="00DC0A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B6F40"/>
    <w:multiLevelType w:val="multilevel"/>
    <w:tmpl w:val="7BB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285854"/>
    <w:multiLevelType w:val="multilevel"/>
    <w:tmpl w:val="1D7C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/>
  <w:rsids>
    <w:rsidRoot w:val="002F3196"/>
    <w:rsid w:val="0000485F"/>
    <w:rsid w:val="00005E50"/>
    <w:rsid w:val="0003658A"/>
    <w:rsid w:val="00056162"/>
    <w:rsid w:val="00085B6B"/>
    <w:rsid w:val="000A42F1"/>
    <w:rsid w:val="000F631E"/>
    <w:rsid w:val="00101364"/>
    <w:rsid w:val="001630E7"/>
    <w:rsid w:val="001B2B31"/>
    <w:rsid w:val="001B5674"/>
    <w:rsid w:val="001C4D2F"/>
    <w:rsid w:val="001C764E"/>
    <w:rsid w:val="001D151E"/>
    <w:rsid w:val="001E153E"/>
    <w:rsid w:val="001F550A"/>
    <w:rsid w:val="00216B78"/>
    <w:rsid w:val="00217EDF"/>
    <w:rsid w:val="00243022"/>
    <w:rsid w:val="002626B8"/>
    <w:rsid w:val="00274374"/>
    <w:rsid w:val="002772B0"/>
    <w:rsid w:val="00282E02"/>
    <w:rsid w:val="00292B42"/>
    <w:rsid w:val="002C2B56"/>
    <w:rsid w:val="002F3196"/>
    <w:rsid w:val="00352511"/>
    <w:rsid w:val="00355B6D"/>
    <w:rsid w:val="003934DF"/>
    <w:rsid w:val="003E0371"/>
    <w:rsid w:val="003F05DC"/>
    <w:rsid w:val="004062F4"/>
    <w:rsid w:val="00421DFA"/>
    <w:rsid w:val="004249E8"/>
    <w:rsid w:val="00442D83"/>
    <w:rsid w:val="0045643B"/>
    <w:rsid w:val="00462315"/>
    <w:rsid w:val="004629E2"/>
    <w:rsid w:val="004C3F49"/>
    <w:rsid w:val="004F1F72"/>
    <w:rsid w:val="004F3B88"/>
    <w:rsid w:val="004F5C61"/>
    <w:rsid w:val="00500B90"/>
    <w:rsid w:val="00507397"/>
    <w:rsid w:val="00513186"/>
    <w:rsid w:val="005366BC"/>
    <w:rsid w:val="00564FF2"/>
    <w:rsid w:val="00571F69"/>
    <w:rsid w:val="00594413"/>
    <w:rsid w:val="005F2396"/>
    <w:rsid w:val="00663764"/>
    <w:rsid w:val="00672226"/>
    <w:rsid w:val="0068187B"/>
    <w:rsid w:val="006C0C40"/>
    <w:rsid w:val="006D6B35"/>
    <w:rsid w:val="006E1D26"/>
    <w:rsid w:val="006E652E"/>
    <w:rsid w:val="0071147D"/>
    <w:rsid w:val="00727582"/>
    <w:rsid w:val="00741730"/>
    <w:rsid w:val="00743DFB"/>
    <w:rsid w:val="00770C16"/>
    <w:rsid w:val="00794065"/>
    <w:rsid w:val="007B0B34"/>
    <w:rsid w:val="007C543A"/>
    <w:rsid w:val="007E014A"/>
    <w:rsid w:val="008215C5"/>
    <w:rsid w:val="00827265"/>
    <w:rsid w:val="0082736C"/>
    <w:rsid w:val="0084424C"/>
    <w:rsid w:val="008468CB"/>
    <w:rsid w:val="00855D9C"/>
    <w:rsid w:val="00860719"/>
    <w:rsid w:val="008B3195"/>
    <w:rsid w:val="008C2E20"/>
    <w:rsid w:val="008E06D6"/>
    <w:rsid w:val="008E0899"/>
    <w:rsid w:val="00922FB2"/>
    <w:rsid w:val="00946F3A"/>
    <w:rsid w:val="00951FAE"/>
    <w:rsid w:val="00970DB5"/>
    <w:rsid w:val="0098451F"/>
    <w:rsid w:val="009927D8"/>
    <w:rsid w:val="00996370"/>
    <w:rsid w:val="009A079A"/>
    <w:rsid w:val="009A4EE3"/>
    <w:rsid w:val="009A6B06"/>
    <w:rsid w:val="009B247C"/>
    <w:rsid w:val="009B2C6F"/>
    <w:rsid w:val="009D6226"/>
    <w:rsid w:val="009F3040"/>
    <w:rsid w:val="009F75E6"/>
    <w:rsid w:val="00A0169C"/>
    <w:rsid w:val="00A076CA"/>
    <w:rsid w:val="00A16C67"/>
    <w:rsid w:val="00A33B97"/>
    <w:rsid w:val="00A67C42"/>
    <w:rsid w:val="00A704EB"/>
    <w:rsid w:val="00A76AD1"/>
    <w:rsid w:val="00A77D0D"/>
    <w:rsid w:val="00A85D97"/>
    <w:rsid w:val="00AC0462"/>
    <w:rsid w:val="00AD1E33"/>
    <w:rsid w:val="00B14BC3"/>
    <w:rsid w:val="00B2406A"/>
    <w:rsid w:val="00B24778"/>
    <w:rsid w:val="00B27977"/>
    <w:rsid w:val="00B3388E"/>
    <w:rsid w:val="00B457FF"/>
    <w:rsid w:val="00B777C3"/>
    <w:rsid w:val="00BA08C7"/>
    <w:rsid w:val="00BC03A4"/>
    <w:rsid w:val="00BD2A82"/>
    <w:rsid w:val="00BF34EE"/>
    <w:rsid w:val="00C17DA3"/>
    <w:rsid w:val="00C20B85"/>
    <w:rsid w:val="00C472E8"/>
    <w:rsid w:val="00C616E3"/>
    <w:rsid w:val="00CB3610"/>
    <w:rsid w:val="00CD35B4"/>
    <w:rsid w:val="00CE11B7"/>
    <w:rsid w:val="00CE62A6"/>
    <w:rsid w:val="00CF006E"/>
    <w:rsid w:val="00D27FD3"/>
    <w:rsid w:val="00D326DD"/>
    <w:rsid w:val="00D71011"/>
    <w:rsid w:val="00DA5893"/>
    <w:rsid w:val="00DC0A33"/>
    <w:rsid w:val="00DE7B41"/>
    <w:rsid w:val="00E31F97"/>
    <w:rsid w:val="00E6647A"/>
    <w:rsid w:val="00E92F98"/>
    <w:rsid w:val="00E95CE9"/>
    <w:rsid w:val="00EF028C"/>
    <w:rsid w:val="00EF2E65"/>
    <w:rsid w:val="00EF7BCC"/>
    <w:rsid w:val="00F1498B"/>
    <w:rsid w:val="00F15AC7"/>
    <w:rsid w:val="00F33C99"/>
    <w:rsid w:val="00F56B7D"/>
    <w:rsid w:val="00F90941"/>
    <w:rsid w:val="00FA2F15"/>
    <w:rsid w:val="00FB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B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319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4424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E20"/>
    <w:pPr>
      <w:spacing w:before="0" w:beforeAutospacing="0" w:after="0" w:afterAutospacing="0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E2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F7BCC"/>
  </w:style>
  <w:style w:type="paragraph" w:customStyle="1" w:styleId="title5">
    <w:name w:val="title5"/>
    <w:basedOn w:val="Normale"/>
    <w:uiPriority w:val="99"/>
    <w:semiHidden/>
    <w:rsid w:val="00EF7BCC"/>
    <w:pPr>
      <w:jc w:val="center"/>
    </w:pPr>
    <w:rPr>
      <w:color w:val="333333"/>
    </w:rPr>
  </w:style>
  <w:style w:type="paragraph" w:customStyle="1" w:styleId="stile1">
    <w:name w:val="stile1"/>
    <w:basedOn w:val="Normale"/>
    <w:rsid w:val="0003658A"/>
    <w:rPr>
      <w:rFonts w:ascii="Verdana" w:hAnsi="Verdana"/>
      <w:color w:val="00857D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03658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022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47D"/>
    <w:pPr>
      <w:spacing w:before="0" w:beforeAutospacing="0" w:after="0" w:afterAutospacing="0"/>
    </w:pPr>
    <w:rPr>
      <w:rFonts w:ascii="Consolas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47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ertaeguale.it/no-alla-rissa-su-famiglia-e-sessuali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AB7A5-6844-4A4A-8945-24DB291D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iero</dc:creator>
  <cp:lastModifiedBy>Giampiero</cp:lastModifiedBy>
  <cp:revision>2</cp:revision>
  <cp:lastPrinted>2019-03-15T08:56:00Z</cp:lastPrinted>
  <dcterms:created xsi:type="dcterms:W3CDTF">2019-03-28T10:06:00Z</dcterms:created>
  <dcterms:modified xsi:type="dcterms:W3CDTF">2019-03-28T10:06:00Z</dcterms:modified>
</cp:coreProperties>
</file>